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2C" w:rsidRDefault="00551C2C" w:rsidP="008B1F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B1FA2" w:rsidRDefault="008B1FA2" w:rsidP="000A1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B1FA2" w:rsidRPr="00BB05CC" w:rsidRDefault="008B1FA2" w:rsidP="000A100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B05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BB05CC">
        <w:rPr>
          <w:rFonts w:ascii="Times New Roman" w:hAnsi="Times New Roman" w:cs="Times New Roman"/>
          <w:sz w:val="28"/>
          <w:szCs w:val="28"/>
        </w:rPr>
        <w:t>»</w:t>
      </w:r>
    </w:p>
    <w:p w:rsidR="008B1FA2" w:rsidRPr="00BB05CC" w:rsidRDefault="008B1FA2" w:rsidP="000A100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нформатики и веб-дизайна</w:t>
      </w: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FA2" w:rsidRDefault="00571E6E" w:rsidP="000A1001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2</w:t>
      </w:r>
    </w:p>
    <w:p w:rsidR="008B1FA2" w:rsidRDefault="00C31A71" w:rsidP="000A1001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32"/>
          <w:szCs w:val="28"/>
        </w:rPr>
        <w:t>-принципы организации восприятия</w:t>
      </w: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8B1FA2" w:rsidRDefault="008B1FA2" w:rsidP="000A100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B1FA2" w:rsidRDefault="0007208F" w:rsidP="000A100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</w:t>
      </w:r>
      <w:r w:rsidR="008B1FA2">
        <w:rPr>
          <w:rFonts w:ascii="Times New Roman" w:hAnsi="Times New Roman" w:cs="Times New Roman"/>
          <w:sz w:val="28"/>
          <w:szCs w:val="28"/>
        </w:rPr>
        <w:t xml:space="preserve"> группы ФИТ</w:t>
      </w:r>
    </w:p>
    <w:p w:rsidR="008B1FA2" w:rsidRDefault="000A1001" w:rsidP="000A100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Геннадьевич</w:t>
      </w: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1FA2" w:rsidRDefault="008B1FA2" w:rsidP="000A100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1FA2" w:rsidRDefault="008B1FA2" w:rsidP="000A1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8B1FA2" w:rsidRDefault="008B1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1FA2" w:rsidRDefault="009428CE" w:rsidP="009428C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FA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FA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восприятия визуальных образов</w:t>
      </w:r>
      <w:r w:rsidR="00FA717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FA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ом</w:t>
      </w:r>
      <w:r w:rsidR="00FA71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FA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психосоциальные особенности людей.</w:t>
      </w:r>
    </w:p>
    <w:p w:rsidR="007F2226" w:rsidRDefault="007F2226" w:rsidP="009428C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226" w:rsidRDefault="007F2226" w:rsidP="009428C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01" w:rsidRDefault="002975D5" w:rsidP="009428CE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чко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лександр, 18 лет, студент. Очень любит играть на гитаре и выступает на концертах. В данный момент учится в минском университете БНТУ.</w:t>
      </w:r>
    </w:p>
    <w:p w:rsidR="006944F8" w:rsidRDefault="006944F8" w:rsidP="006944F8">
      <w:pPr>
        <w:spacing w:line="240" w:lineRule="auto"/>
        <w:jc w:val="center"/>
        <w:rPr>
          <w:noProof/>
          <w:lang w:val="en-US"/>
        </w:rPr>
      </w:pPr>
    </w:p>
    <w:p w:rsidR="006944F8" w:rsidRDefault="006944F8" w:rsidP="007D0536">
      <w:pPr>
        <w:spacing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4295</wp:posOffset>
                </wp:positionV>
                <wp:extent cx="3000375" cy="2695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69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EB3F" id="Прямоугольник 4" o:spid="_x0000_s1026" style="position:absolute;margin-left:111.35pt;margin-top:5.85pt;width:236.25pt;height:2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" filled="f" strokecolor="#00b050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723FB9" wp14:editId="4451C8B6">
            <wp:extent cx="3057525" cy="2876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05" t="9688" r="36041" b="6717"/>
                    <a:stretch/>
                  </pic:blipFill>
                  <pic:spPr bwMode="auto">
                    <a:xfrm>
                      <a:off x="0" y="0"/>
                      <a:ext cx="30575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D10" w:rsidRPr="00F44002" w:rsidRDefault="00F0030E" w:rsidP="00F44002">
      <w:pPr>
        <w:pStyle w:val="a8"/>
        <w:spacing w:before="0" w:beforeAutospacing="0" w:after="0" w:afterAutospacing="0"/>
        <w:ind w:firstLine="709"/>
        <w:jc w:val="both"/>
        <w:rPr>
          <w:rStyle w:val="a9"/>
          <w:color w:val="000000"/>
          <w:sz w:val="28"/>
          <w:szCs w:val="28"/>
        </w:rPr>
      </w:pPr>
      <w:r w:rsidRPr="00136A94">
        <w:rPr>
          <w:iCs/>
          <w:color w:val="000000"/>
          <w:sz w:val="28"/>
          <w:szCs w:val="28"/>
        </w:rPr>
        <w:t xml:space="preserve">На данном сайте можно отметить комбинацию </w:t>
      </w:r>
      <w:r w:rsidRPr="00136A94">
        <w:rPr>
          <w:color w:val="000000"/>
          <w:sz w:val="28"/>
          <w:shd w:val="clear" w:color="auto" w:fill="FFFFFF"/>
        </w:rPr>
        <w:t xml:space="preserve">двух </w:t>
      </w:r>
      <w:proofErr w:type="spellStart"/>
      <w:r w:rsidR="00136A94" w:rsidRPr="00136A94">
        <w:rPr>
          <w:color w:val="000000"/>
          <w:sz w:val="28"/>
          <w:shd w:val="clear" w:color="auto" w:fill="FFFFFF"/>
        </w:rPr>
        <w:t>Гештальт</w:t>
      </w:r>
      <w:proofErr w:type="spellEnd"/>
      <w:r w:rsidR="00136A94" w:rsidRPr="00136A94">
        <w:rPr>
          <w:color w:val="000000"/>
          <w:sz w:val="28"/>
          <w:shd w:val="clear" w:color="auto" w:fill="FFFFFF"/>
        </w:rPr>
        <w:t>-принципов:</w:t>
      </w:r>
      <w:r w:rsidR="00136A94">
        <w:rPr>
          <w:color w:val="000000"/>
          <w:sz w:val="28"/>
          <w:shd w:val="clear" w:color="auto" w:fill="FFFFFF"/>
        </w:rPr>
        <w:t xml:space="preserve"> </w:t>
      </w:r>
      <w:r w:rsidR="002975D5" w:rsidRPr="00136A94">
        <w:rPr>
          <w:b/>
          <w:iCs/>
          <w:color w:val="000000"/>
          <w:sz w:val="28"/>
          <w:szCs w:val="28"/>
        </w:rPr>
        <w:t>сходства</w:t>
      </w:r>
      <w:r w:rsidR="00136A94" w:rsidRPr="00136A94">
        <w:rPr>
          <w:b/>
          <w:iCs/>
          <w:color w:val="000000"/>
          <w:sz w:val="28"/>
          <w:szCs w:val="28"/>
        </w:rPr>
        <w:t xml:space="preserve"> </w:t>
      </w:r>
      <w:r w:rsidRPr="00136A94">
        <w:rPr>
          <w:i/>
          <w:color w:val="000000"/>
          <w:sz w:val="28"/>
          <w:shd w:val="clear" w:color="auto" w:fill="FFFFFF"/>
        </w:rPr>
        <w:t>(</w:t>
      </w:r>
      <w:r w:rsidRPr="00136A94">
        <w:rPr>
          <w:rStyle w:val="a9"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)</w:t>
      </w:r>
      <w:r w:rsidR="002975D5" w:rsidRPr="00136A94">
        <w:rPr>
          <w:iCs/>
          <w:color w:val="000000"/>
          <w:sz w:val="28"/>
          <w:szCs w:val="28"/>
        </w:rPr>
        <w:t xml:space="preserve"> и </w:t>
      </w:r>
      <w:r w:rsidR="006944F8">
        <w:rPr>
          <w:b/>
          <w:iCs/>
          <w:color w:val="000000"/>
          <w:sz w:val="28"/>
          <w:szCs w:val="28"/>
        </w:rPr>
        <w:t>близости</w:t>
      </w:r>
      <w:r w:rsidR="002975D5" w:rsidRPr="00136A94">
        <w:rPr>
          <w:iCs/>
          <w:color w:val="000000"/>
          <w:sz w:val="28"/>
          <w:szCs w:val="28"/>
        </w:rPr>
        <w:t xml:space="preserve"> </w:t>
      </w:r>
      <w:r w:rsidR="002975D5" w:rsidRPr="00136A94">
        <w:rPr>
          <w:i/>
          <w:iCs/>
          <w:color w:val="000000"/>
          <w:sz w:val="28"/>
          <w:szCs w:val="28"/>
        </w:rPr>
        <w:t>(</w:t>
      </w:r>
      <w:r w:rsidR="00F44002" w:rsidRPr="0053799A">
        <w:rPr>
          <w:rStyle w:val="a9"/>
          <w:color w:val="000000"/>
          <w:sz w:val="28"/>
          <w:szCs w:val="28"/>
        </w:rPr>
        <w:t>Объекты, близко расположенные друг к другу, воспринимаются как связанные, в отличие</w:t>
      </w:r>
      <w:r w:rsidR="00F44002">
        <w:rPr>
          <w:rStyle w:val="a9"/>
          <w:color w:val="000000"/>
          <w:sz w:val="28"/>
          <w:szCs w:val="28"/>
        </w:rPr>
        <w:t xml:space="preserve"> от таких же, но далеко стоящих</w:t>
      </w:r>
      <w:r w:rsidR="002975D5" w:rsidRPr="00136A94">
        <w:rPr>
          <w:i/>
          <w:iCs/>
          <w:color w:val="000000"/>
          <w:sz w:val="28"/>
          <w:szCs w:val="28"/>
        </w:rPr>
        <w:t>)</w:t>
      </w:r>
      <w:r w:rsidR="002975D5" w:rsidRPr="00136A94">
        <w:rPr>
          <w:iCs/>
          <w:color w:val="000000"/>
          <w:sz w:val="28"/>
          <w:szCs w:val="28"/>
        </w:rPr>
        <w:t>.</w:t>
      </w:r>
    </w:p>
    <w:p w:rsidR="002E13A1" w:rsidRPr="003E3D5C" w:rsidRDefault="00313D10" w:rsidP="003E3D5C">
      <w:pPr>
        <w:pStyle w:val="a8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br w:type="page"/>
      </w:r>
    </w:p>
    <w:p w:rsidR="00612DC2" w:rsidRDefault="003E3D5C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Марченко Евгений</w:t>
      </w:r>
      <w:r w:rsidR="00612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20 лет, студент.</w:t>
      </w:r>
      <w:r w:rsidR="006944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чится в </w:t>
      </w:r>
      <w:proofErr w:type="spellStart"/>
      <w:r w:rsidR="006944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рГТУ</w:t>
      </w:r>
      <w:proofErr w:type="spellEnd"/>
      <w:r w:rsidR="006944F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третьем курсе. Очень общительный ч</w:t>
      </w:r>
      <w:r w:rsidR="00F440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ловек, является душой каждой </w:t>
      </w:r>
      <w:proofErr w:type="spellStart"/>
      <w:r w:rsidR="00F440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</w:t>
      </w:r>
      <w:r w:rsidR="006944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паниию</w:t>
      </w:r>
      <w:proofErr w:type="spellEnd"/>
      <w:r w:rsidR="00F440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12D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юбит проводить время в социальных сетях.</w:t>
      </w:r>
    </w:p>
    <w:p w:rsidR="00612DC2" w:rsidRDefault="00612DC2" w:rsidP="00612DC2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2540</wp:posOffset>
                </wp:positionV>
                <wp:extent cx="3448050" cy="3152140"/>
                <wp:effectExtent l="0" t="0" r="19050" b="101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15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F7244" id="Прямоугольник 21" o:spid="_x0000_s1026" style="position:absolute;margin-left:104.6pt;margin-top:.2pt;width:271.5pt;height:2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DA5FCD8" wp14:editId="63E1DA2F">
            <wp:extent cx="6120765" cy="315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C2" w:rsidRPr="007F2226" w:rsidRDefault="00612DC2" w:rsidP="007F2226">
      <w:pPr>
        <w:pStyle w:val="a8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 этом сайте можно заметить комбинацию </w:t>
      </w:r>
      <w:r w:rsidRPr="007F2226">
        <w:rPr>
          <w:b/>
          <w:iCs/>
          <w:color w:val="000000"/>
          <w:sz w:val="28"/>
          <w:szCs w:val="28"/>
        </w:rPr>
        <w:t>сходства</w:t>
      </w:r>
      <w:r w:rsidR="007F2226">
        <w:rPr>
          <w:b/>
          <w:iCs/>
          <w:color w:val="000000"/>
          <w:sz w:val="28"/>
          <w:szCs w:val="28"/>
        </w:rPr>
        <w:t xml:space="preserve"> </w:t>
      </w:r>
      <w:r w:rsidR="007F2226">
        <w:rPr>
          <w:iCs/>
          <w:color w:val="000000"/>
          <w:sz w:val="28"/>
          <w:szCs w:val="28"/>
        </w:rPr>
        <w:t>(</w:t>
      </w:r>
      <w:r w:rsidR="007F2226" w:rsidRPr="00136A94">
        <w:rPr>
          <w:rStyle w:val="a9"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</w:t>
      </w:r>
      <w:r w:rsidR="007F2226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</w:rPr>
        <w:t xml:space="preserve"> и </w:t>
      </w:r>
      <w:r w:rsidR="006944F8">
        <w:rPr>
          <w:b/>
          <w:iCs/>
          <w:color w:val="000000"/>
          <w:sz w:val="28"/>
          <w:szCs w:val="28"/>
        </w:rPr>
        <w:t>общей области</w:t>
      </w:r>
      <w:r w:rsidR="007F2226">
        <w:rPr>
          <w:b/>
          <w:iCs/>
          <w:color w:val="000000"/>
          <w:sz w:val="28"/>
          <w:szCs w:val="28"/>
        </w:rPr>
        <w:t xml:space="preserve"> </w:t>
      </w:r>
      <w:r w:rsidR="007F2226">
        <w:rPr>
          <w:iCs/>
          <w:color w:val="000000"/>
          <w:sz w:val="28"/>
          <w:szCs w:val="28"/>
        </w:rPr>
        <w:t>(</w:t>
      </w:r>
      <w:r w:rsidR="006944F8" w:rsidRPr="00136A94">
        <w:rPr>
          <w:rStyle w:val="a9"/>
          <w:color w:val="000000"/>
          <w:sz w:val="28"/>
          <w:szCs w:val="28"/>
        </w:rPr>
        <w:t>Элементы воспринимаются как группа, когда находятся в одной замкнутой области</w:t>
      </w:r>
      <w:r w:rsidR="007F2226">
        <w:rPr>
          <w:iCs/>
          <w:color w:val="000000"/>
          <w:sz w:val="28"/>
          <w:szCs w:val="28"/>
        </w:rPr>
        <w:t>).</w:t>
      </w:r>
    </w:p>
    <w:p w:rsidR="00D50488" w:rsidRDefault="00D5048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:rsidR="00DB19C7" w:rsidRDefault="007F2226" w:rsidP="00137881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Коршун Владислав, 29 лет</w:t>
      </w:r>
      <w:r w:rsidRPr="00DB19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ает экскурсовод</w:t>
      </w:r>
      <w:r w:rsidR="00F440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м в г. Гомель. Очень хорошо знает всемирную историю, поэтому в свободное время занимается изучением культуры разных народов.</w:t>
      </w:r>
    </w:p>
    <w:p w:rsidR="00E601F3" w:rsidRDefault="00CE744D" w:rsidP="00DB19C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28DD7" wp14:editId="68B867DD">
                <wp:simplePos x="0" y="0"/>
                <wp:positionH relativeFrom="column">
                  <wp:posOffset>2080895</wp:posOffset>
                </wp:positionH>
                <wp:positionV relativeFrom="paragraph">
                  <wp:posOffset>583564</wp:posOffset>
                </wp:positionV>
                <wp:extent cx="1819275" cy="1619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7272" id="Прямоугольник 23" o:spid="_x0000_s1026" style="position:absolute;margin-left:163.85pt;margin-top:45.95pt;width:143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" filled="f" strokecolor="red" strokeweight="1pt"/>
            </w:pict>
          </mc:Fallback>
        </mc:AlternateContent>
      </w:r>
      <w:r w:rsidR="00DB19C7">
        <w:rPr>
          <w:noProof/>
          <w:lang w:val="en-US"/>
        </w:rPr>
        <w:drawing>
          <wp:inline distT="0" distB="0" distL="0" distR="0" wp14:anchorId="294199F8" wp14:editId="7E2887B1">
            <wp:extent cx="457200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15" t="4706" r="13787" b="16682"/>
                    <a:stretch/>
                  </pic:blipFill>
                  <pic:spPr bwMode="auto"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002" w:rsidRDefault="00F44002" w:rsidP="00DB19C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25755</wp:posOffset>
                </wp:positionV>
                <wp:extent cx="2886075" cy="31623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F9F2" id="Прямоугольник 8" o:spid="_x0000_s1026" style="position:absolute;margin-left:130.85pt;margin-top:25.65pt;width:227.25pt;height:24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" filled="f" strokecolor="#00b050" strokeweight="1pt"/>
            </w:pict>
          </mc:Fallback>
        </mc:AlternateContent>
      </w:r>
    </w:p>
    <w:p w:rsidR="00F44002" w:rsidRPr="007F2226" w:rsidRDefault="00F44002" w:rsidP="00DB19C7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2B9A89" wp14:editId="435CD0BE">
            <wp:extent cx="26670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10" t="5812" r="31217" b="5610"/>
                    <a:stretch/>
                  </pic:blipFill>
                  <pic:spPr bwMode="auto">
                    <a:xfrm>
                      <a:off x="0" y="0"/>
                      <a:ext cx="26670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1F3" w:rsidRPr="00CE744D" w:rsidRDefault="00DB19C7" w:rsidP="00DB19C7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десь имеются </w:t>
      </w:r>
      <w:r w:rsidRPr="00DB19C7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ходств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136A94">
        <w:rPr>
          <w:rStyle w:val="a9"/>
          <w:rFonts w:ascii="Times New Roman" w:hAnsi="Times New Roman" w:cs="Times New Roman"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, </w:t>
      </w:r>
      <w:r w:rsidR="00F4400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лизости</w:t>
      </w:r>
      <w:r w:rsidR="00F44002" w:rsidRPr="00F44002">
        <w:rPr>
          <w:rStyle w:val="a9"/>
          <w:color w:val="000000"/>
          <w:sz w:val="28"/>
          <w:szCs w:val="28"/>
        </w:rPr>
        <w:t xml:space="preserve"> </w:t>
      </w:r>
      <w:r w:rsidR="00F44002">
        <w:rPr>
          <w:rStyle w:val="a9"/>
          <w:color w:val="000000"/>
          <w:sz w:val="28"/>
          <w:szCs w:val="28"/>
        </w:rPr>
        <w:t>(</w:t>
      </w:r>
      <w:r w:rsidR="00F44002" w:rsidRPr="0053799A">
        <w:rPr>
          <w:rStyle w:val="a9"/>
          <w:color w:val="000000"/>
          <w:sz w:val="28"/>
          <w:szCs w:val="28"/>
        </w:rPr>
        <w:t>Объекты, близко расположенные друг к другу, воспринимаются как связанные, в отличие</w:t>
      </w:r>
      <w:r w:rsidR="00F44002">
        <w:rPr>
          <w:rStyle w:val="a9"/>
          <w:color w:val="000000"/>
          <w:sz w:val="28"/>
          <w:szCs w:val="28"/>
        </w:rPr>
        <w:t xml:space="preserve"> от таких же, но далеко стоящих</w:t>
      </w:r>
      <w:r w:rsidR="00CE744D" w:rsidRPr="00136A94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CE744D" w:rsidRPr="00136A9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E744D" w:rsidRPr="00CE744D" w:rsidRDefault="00CE744D" w:rsidP="00CE744D">
      <w:pPr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rPr>
          <w:rFonts w:ascii="Times New Roman" w:hAnsi="Times New Roman" w:cs="Times New Roman"/>
          <w:sz w:val="28"/>
          <w:szCs w:val="28"/>
        </w:rPr>
      </w:pPr>
    </w:p>
    <w:p w:rsidR="00F44002" w:rsidRDefault="00F44002" w:rsidP="00CE744D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E744D" w:rsidRPr="000A1001" w:rsidRDefault="00CE744D" w:rsidP="00CE744D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584F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овременных сайтах можно выделить не только отдельные, но и комбинированны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-принципы, которые помогают в группировке элементов страницы.</w:t>
      </w:r>
    </w:p>
    <w:p w:rsidR="002E13A1" w:rsidRPr="00CE744D" w:rsidRDefault="002E13A1" w:rsidP="00CE744D">
      <w:pPr>
        <w:rPr>
          <w:rFonts w:ascii="Times New Roman" w:hAnsi="Times New Roman" w:cs="Times New Roman"/>
          <w:sz w:val="28"/>
          <w:szCs w:val="28"/>
        </w:rPr>
      </w:pPr>
    </w:p>
    <w:sectPr w:rsidR="002E13A1" w:rsidRPr="00CE744D" w:rsidSect="00F231C7">
      <w:footerReference w:type="default" r:id="rId11"/>
      <w:pgSz w:w="11906" w:h="16838"/>
      <w:pgMar w:top="851" w:right="849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78" w:rsidRDefault="00C93478" w:rsidP="00894756">
      <w:pPr>
        <w:spacing w:after="0" w:line="240" w:lineRule="auto"/>
      </w:pPr>
      <w:r>
        <w:separator/>
      </w:r>
    </w:p>
  </w:endnote>
  <w:endnote w:type="continuationSeparator" w:id="0">
    <w:p w:rsidR="00C93478" w:rsidRDefault="00C93478" w:rsidP="0089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15824"/>
      <w:docPartObj>
        <w:docPartGallery w:val="Page Numbers (Bottom of Page)"/>
        <w:docPartUnique/>
      </w:docPartObj>
    </w:sdtPr>
    <w:sdtEndPr/>
    <w:sdtContent>
      <w:p w:rsidR="0042557B" w:rsidRDefault="004255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03">
          <w:rPr>
            <w:noProof/>
          </w:rPr>
          <w:t>3</w:t>
        </w:r>
        <w:r>
          <w:fldChar w:fldCharType="end"/>
        </w:r>
      </w:p>
    </w:sdtContent>
  </w:sdt>
  <w:p w:rsidR="0042557B" w:rsidRDefault="00425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78" w:rsidRDefault="00C93478" w:rsidP="00894756">
      <w:pPr>
        <w:spacing w:after="0" w:line="240" w:lineRule="auto"/>
      </w:pPr>
      <w:r>
        <w:separator/>
      </w:r>
    </w:p>
  </w:footnote>
  <w:footnote w:type="continuationSeparator" w:id="0">
    <w:p w:rsidR="00C93478" w:rsidRDefault="00C93478" w:rsidP="0089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56"/>
    <w:rsid w:val="000032A6"/>
    <w:rsid w:val="0004459A"/>
    <w:rsid w:val="00060D36"/>
    <w:rsid w:val="0007208F"/>
    <w:rsid w:val="000848B6"/>
    <w:rsid w:val="000A1001"/>
    <w:rsid w:val="000C0B17"/>
    <w:rsid w:val="000E1174"/>
    <w:rsid w:val="00115162"/>
    <w:rsid w:val="00136A94"/>
    <w:rsid w:val="00137881"/>
    <w:rsid w:val="00146E4F"/>
    <w:rsid w:val="00160C23"/>
    <w:rsid w:val="00166F83"/>
    <w:rsid w:val="0019184F"/>
    <w:rsid w:val="001F2011"/>
    <w:rsid w:val="00221C5E"/>
    <w:rsid w:val="00252537"/>
    <w:rsid w:val="00252D41"/>
    <w:rsid w:val="00295715"/>
    <w:rsid w:val="002975D5"/>
    <w:rsid w:val="002E13A1"/>
    <w:rsid w:val="002F4467"/>
    <w:rsid w:val="00313D10"/>
    <w:rsid w:val="00372603"/>
    <w:rsid w:val="003E3D5C"/>
    <w:rsid w:val="0042557B"/>
    <w:rsid w:val="0045640A"/>
    <w:rsid w:val="004762F9"/>
    <w:rsid w:val="00551C2C"/>
    <w:rsid w:val="00571E6E"/>
    <w:rsid w:val="0059166A"/>
    <w:rsid w:val="00594C10"/>
    <w:rsid w:val="0060030A"/>
    <w:rsid w:val="00612DC2"/>
    <w:rsid w:val="006944F8"/>
    <w:rsid w:val="006F05CF"/>
    <w:rsid w:val="00717E8E"/>
    <w:rsid w:val="0076454A"/>
    <w:rsid w:val="007934D0"/>
    <w:rsid w:val="007A1603"/>
    <w:rsid w:val="007B692F"/>
    <w:rsid w:val="007D0536"/>
    <w:rsid w:val="007F2226"/>
    <w:rsid w:val="00871939"/>
    <w:rsid w:val="0087584F"/>
    <w:rsid w:val="00894756"/>
    <w:rsid w:val="008B1FA2"/>
    <w:rsid w:val="008C51D9"/>
    <w:rsid w:val="00923282"/>
    <w:rsid w:val="00931B4E"/>
    <w:rsid w:val="009428CE"/>
    <w:rsid w:val="009741DC"/>
    <w:rsid w:val="00991F15"/>
    <w:rsid w:val="009E3414"/>
    <w:rsid w:val="00A60ADF"/>
    <w:rsid w:val="00AA68A1"/>
    <w:rsid w:val="00AB66F6"/>
    <w:rsid w:val="00AF1C0E"/>
    <w:rsid w:val="00B14CC1"/>
    <w:rsid w:val="00B24912"/>
    <w:rsid w:val="00B56814"/>
    <w:rsid w:val="00B63E71"/>
    <w:rsid w:val="00BB05CC"/>
    <w:rsid w:val="00BE3ED8"/>
    <w:rsid w:val="00C014AC"/>
    <w:rsid w:val="00C142F8"/>
    <w:rsid w:val="00C31A71"/>
    <w:rsid w:val="00C93478"/>
    <w:rsid w:val="00CC6841"/>
    <w:rsid w:val="00CD13EB"/>
    <w:rsid w:val="00CE744D"/>
    <w:rsid w:val="00D16C8F"/>
    <w:rsid w:val="00D46248"/>
    <w:rsid w:val="00D50488"/>
    <w:rsid w:val="00D5791E"/>
    <w:rsid w:val="00D8301D"/>
    <w:rsid w:val="00DB19C7"/>
    <w:rsid w:val="00DD52C8"/>
    <w:rsid w:val="00DE442D"/>
    <w:rsid w:val="00E57C2D"/>
    <w:rsid w:val="00E601F3"/>
    <w:rsid w:val="00E62A4A"/>
    <w:rsid w:val="00EB28CA"/>
    <w:rsid w:val="00EC64E4"/>
    <w:rsid w:val="00EE36CC"/>
    <w:rsid w:val="00EE7245"/>
    <w:rsid w:val="00F0030E"/>
    <w:rsid w:val="00F231C7"/>
    <w:rsid w:val="00F44002"/>
    <w:rsid w:val="00FA717F"/>
    <w:rsid w:val="00FB6C48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52B40"/>
  <w15:chartTrackingRefBased/>
  <w15:docId w15:val="{0AC93040-D47D-49BD-AD6C-3AF95F4D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756"/>
  </w:style>
  <w:style w:type="paragraph" w:styleId="a5">
    <w:name w:val="footer"/>
    <w:basedOn w:val="a"/>
    <w:link w:val="a6"/>
    <w:uiPriority w:val="99"/>
    <w:unhideWhenUsed/>
    <w:rsid w:val="0089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756"/>
  </w:style>
  <w:style w:type="table" w:styleId="a7">
    <w:name w:val="Table Grid"/>
    <w:basedOn w:val="a1"/>
    <w:uiPriority w:val="39"/>
    <w:rsid w:val="0055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16C8F"/>
    <w:rPr>
      <w:i/>
      <w:iCs/>
    </w:rPr>
  </w:style>
  <w:style w:type="character" w:styleId="aa">
    <w:name w:val="Hyperlink"/>
    <w:basedOn w:val="a0"/>
    <w:uiPriority w:val="99"/>
    <w:semiHidden/>
    <w:unhideWhenUsed/>
    <w:rsid w:val="00C01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14DD-E77A-44C6-AEC6-D8508C1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лупаев</dc:creator>
  <cp:keywords/>
  <dc:description/>
  <cp:lastModifiedBy>Пользователь Windows</cp:lastModifiedBy>
  <cp:revision>4</cp:revision>
  <dcterms:created xsi:type="dcterms:W3CDTF">2018-09-19T21:55:00Z</dcterms:created>
  <dcterms:modified xsi:type="dcterms:W3CDTF">2018-09-20T11:47:00Z</dcterms:modified>
</cp:coreProperties>
</file>